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B73" w:rsidRDefault="00B50B73" w:rsidP="00A55B53">
      <w:pPr>
        <w:jc w:val="right"/>
        <w:rPr>
          <w:rFonts w:ascii="Arial" w:hAnsi="Arial" w:cs="Arial"/>
          <w:sz w:val="24"/>
          <w:szCs w:val="24"/>
        </w:rPr>
      </w:pPr>
      <w:r w:rsidRPr="00B50B73"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982899" cy="923925"/>
            <wp:effectExtent l="0" t="0" r="8255" b="0"/>
            <wp:docPr id="1" name="Imagen 1" descr="Quiénes som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uiénes somo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1" cy="937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0B73" w:rsidRDefault="00B50B73" w:rsidP="00A55B53">
      <w:pPr>
        <w:jc w:val="center"/>
        <w:rPr>
          <w:rFonts w:ascii="Arial" w:hAnsi="Arial" w:cs="Arial"/>
          <w:sz w:val="24"/>
          <w:szCs w:val="24"/>
        </w:rPr>
      </w:pPr>
    </w:p>
    <w:p w:rsidR="00B50B73" w:rsidRPr="00B50B73" w:rsidRDefault="00B50B73" w:rsidP="00A55B53">
      <w:pPr>
        <w:jc w:val="center"/>
        <w:rPr>
          <w:rFonts w:ascii="Arial" w:hAnsi="Arial" w:cs="Arial"/>
          <w:sz w:val="24"/>
          <w:szCs w:val="24"/>
        </w:rPr>
      </w:pPr>
      <w:r w:rsidRPr="00B50B73">
        <w:rPr>
          <w:rFonts w:ascii="Arial" w:hAnsi="Arial" w:cs="Arial"/>
          <w:sz w:val="24"/>
          <w:szCs w:val="24"/>
        </w:rPr>
        <w:t>SENA</w:t>
      </w:r>
    </w:p>
    <w:p w:rsidR="00190E01" w:rsidRDefault="00B50B73" w:rsidP="00A55B53">
      <w:pPr>
        <w:jc w:val="center"/>
        <w:rPr>
          <w:rFonts w:ascii="Arial" w:hAnsi="Arial" w:cs="Arial"/>
          <w:sz w:val="24"/>
          <w:szCs w:val="24"/>
        </w:rPr>
      </w:pPr>
      <w:r w:rsidRPr="00B50B73">
        <w:rPr>
          <w:rFonts w:ascii="Arial" w:hAnsi="Arial" w:cs="Arial"/>
          <w:sz w:val="24"/>
          <w:szCs w:val="24"/>
        </w:rPr>
        <w:t>Centro de Tecnología de la Manufactura Avanzada</w:t>
      </w:r>
    </w:p>
    <w:p w:rsidR="00B50B73" w:rsidRDefault="00B50B73" w:rsidP="00A55B53">
      <w:pPr>
        <w:jc w:val="center"/>
        <w:rPr>
          <w:rFonts w:ascii="Arial" w:hAnsi="Arial" w:cs="Arial"/>
          <w:sz w:val="24"/>
          <w:szCs w:val="24"/>
        </w:rPr>
      </w:pPr>
    </w:p>
    <w:p w:rsidR="00B50B73" w:rsidRDefault="00B50B73" w:rsidP="00A55B53">
      <w:pPr>
        <w:jc w:val="center"/>
        <w:rPr>
          <w:rFonts w:ascii="Arial" w:hAnsi="Arial" w:cs="Arial"/>
          <w:sz w:val="24"/>
          <w:szCs w:val="24"/>
        </w:rPr>
      </w:pPr>
    </w:p>
    <w:p w:rsidR="00B50B73" w:rsidRDefault="00B50B73" w:rsidP="00A55B53">
      <w:pPr>
        <w:jc w:val="center"/>
        <w:rPr>
          <w:rFonts w:ascii="Arial" w:hAnsi="Arial" w:cs="Arial"/>
          <w:sz w:val="24"/>
          <w:szCs w:val="24"/>
        </w:rPr>
      </w:pPr>
    </w:p>
    <w:p w:rsidR="00B50B73" w:rsidRDefault="00B50B73" w:rsidP="00A55B53">
      <w:pPr>
        <w:jc w:val="center"/>
        <w:rPr>
          <w:rFonts w:ascii="Arial" w:hAnsi="Arial" w:cs="Arial"/>
          <w:sz w:val="24"/>
          <w:szCs w:val="24"/>
        </w:rPr>
      </w:pPr>
    </w:p>
    <w:p w:rsidR="00B50B73" w:rsidRDefault="00B50B73" w:rsidP="00A55B5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ía Alejandra Montoya Marín</w:t>
      </w:r>
    </w:p>
    <w:p w:rsidR="00B50B73" w:rsidRDefault="00B50B73" w:rsidP="00A55B5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cha:2143152</w:t>
      </w:r>
    </w:p>
    <w:p w:rsidR="00B50B73" w:rsidRDefault="00B50B73" w:rsidP="00A55B53">
      <w:pPr>
        <w:jc w:val="center"/>
        <w:rPr>
          <w:rFonts w:ascii="Arial" w:hAnsi="Arial" w:cs="Arial"/>
          <w:sz w:val="24"/>
          <w:szCs w:val="24"/>
        </w:rPr>
      </w:pPr>
    </w:p>
    <w:p w:rsidR="00B50B73" w:rsidRDefault="00B50B73" w:rsidP="00A55B53">
      <w:pPr>
        <w:jc w:val="center"/>
        <w:rPr>
          <w:rFonts w:ascii="Arial" w:hAnsi="Arial" w:cs="Arial"/>
          <w:sz w:val="24"/>
          <w:szCs w:val="24"/>
        </w:rPr>
      </w:pPr>
    </w:p>
    <w:p w:rsidR="00B50B73" w:rsidRDefault="00B50B73" w:rsidP="00A55B53">
      <w:pPr>
        <w:jc w:val="center"/>
        <w:rPr>
          <w:rFonts w:ascii="Arial" w:hAnsi="Arial" w:cs="Arial"/>
          <w:sz w:val="24"/>
          <w:szCs w:val="24"/>
        </w:rPr>
      </w:pPr>
    </w:p>
    <w:p w:rsidR="00B50B73" w:rsidRDefault="00B50B73" w:rsidP="00A55B53">
      <w:pPr>
        <w:jc w:val="center"/>
        <w:rPr>
          <w:rFonts w:ascii="Arial" w:hAnsi="Arial" w:cs="Arial"/>
          <w:sz w:val="24"/>
          <w:szCs w:val="24"/>
        </w:rPr>
      </w:pPr>
    </w:p>
    <w:p w:rsidR="00B50B73" w:rsidRDefault="00B50B73" w:rsidP="00A55B5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ignatura</w:t>
      </w:r>
    </w:p>
    <w:p w:rsidR="00B50B73" w:rsidRDefault="00B50B73" w:rsidP="00A55B5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abilidad de solución de informática</w:t>
      </w:r>
    </w:p>
    <w:p w:rsidR="00B50B73" w:rsidRDefault="00B50B73" w:rsidP="00A55B5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canvas)</w:t>
      </w:r>
    </w:p>
    <w:p w:rsidR="00B50B73" w:rsidRDefault="00B50B73" w:rsidP="00A55B53">
      <w:pPr>
        <w:jc w:val="center"/>
        <w:rPr>
          <w:rFonts w:ascii="Arial" w:hAnsi="Arial" w:cs="Arial"/>
          <w:sz w:val="24"/>
          <w:szCs w:val="24"/>
        </w:rPr>
      </w:pPr>
    </w:p>
    <w:p w:rsidR="00B50B73" w:rsidRDefault="00B50B73" w:rsidP="003270C7">
      <w:pPr>
        <w:jc w:val="both"/>
        <w:rPr>
          <w:rFonts w:ascii="Arial" w:hAnsi="Arial" w:cs="Arial"/>
          <w:sz w:val="24"/>
          <w:szCs w:val="24"/>
        </w:rPr>
      </w:pPr>
    </w:p>
    <w:p w:rsidR="00B50B73" w:rsidRDefault="00B50B73" w:rsidP="003270C7">
      <w:pPr>
        <w:jc w:val="both"/>
        <w:rPr>
          <w:rFonts w:ascii="Arial" w:hAnsi="Arial" w:cs="Arial"/>
          <w:sz w:val="24"/>
          <w:szCs w:val="24"/>
        </w:rPr>
      </w:pPr>
    </w:p>
    <w:p w:rsidR="00B50B73" w:rsidRDefault="00B50B73" w:rsidP="003270C7">
      <w:pPr>
        <w:jc w:val="both"/>
        <w:rPr>
          <w:rFonts w:ascii="Arial" w:hAnsi="Arial" w:cs="Arial"/>
          <w:sz w:val="24"/>
          <w:szCs w:val="24"/>
        </w:rPr>
      </w:pPr>
    </w:p>
    <w:p w:rsidR="00B50B73" w:rsidRDefault="00B50B73" w:rsidP="003270C7">
      <w:pPr>
        <w:jc w:val="both"/>
        <w:rPr>
          <w:rFonts w:ascii="Arial" w:hAnsi="Arial" w:cs="Arial"/>
          <w:sz w:val="24"/>
          <w:szCs w:val="24"/>
        </w:rPr>
      </w:pPr>
    </w:p>
    <w:p w:rsidR="00B50B73" w:rsidRDefault="00B50B73" w:rsidP="003270C7">
      <w:pPr>
        <w:jc w:val="both"/>
        <w:rPr>
          <w:rFonts w:ascii="Arial" w:hAnsi="Arial" w:cs="Arial"/>
          <w:sz w:val="24"/>
          <w:szCs w:val="24"/>
        </w:rPr>
      </w:pPr>
    </w:p>
    <w:p w:rsidR="00B50B73" w:rsidRDefault="00B50B73" w:rsidP="003270C7">
      <w:pPr>
        <w:jc w:val="both"/>
        <w:rPr>
          <w:rFonts w:ascii="Arial" w:hAnsi="Arial" w:cs="Arial"/>
          <w:sz w:val="24"/>
          <w:szCs w:val="24"/>
        </w:rPr>
      </w:pPr>
    </w:p>
    <w:p w:rsidR="00B50B73" w:rsidRDefault="00B50B73" w:rsidP="003270C7">
      <w:pPr>
        <w:jc w:val="both"/>
        <w:rPr>
          <w:rFonts w:ascii="Arial" w:hAnsi="Arial" w:cs="Arial"/>
          <w:sz w:val="24"/>
          <w:szCs w:val="24"/>
        </w:rPr>
      </w:pPr>
    </w:p>
    <w:p w:rsidR="00B50B73" w:rsidRDefault="00B50B73" w:rsidP="003270C7">
      <w:pPr>
        <w:jc w:val="both"/>
        <w:rPr>
          <w:rFonts w:ascii="Arial" w:hAnsi="Arial" w:cs="Arial"/>
          <w:sz w:val="24"/>
          <w:szCs w:val="24"/>
        </w:rPr>
      </w:pPr>
    </w:p>
    <w:p w:rsidR="00B50B73" w:rsidRDefault="00B50B73" w:rsidP="003270C7">
      <w:pPr>
        <w:jc w:val="both"/>
        <w:rPr>
          <w:rFonts w:ascii="Arial" w:hAnsi="Arial" w:cs="Arial"/>
          <w:sz w:val="24"/>
          <w:szCs w:val="24"/>
        </w:rPr>
      </w:pPr>
    </w:p>
    <w:p w:rsidR="00B50B73" w:rsidRPr="00B50B73" w:rsidRDefault="00B50B73" w:rsidP="003270C7">
      <w:pPr>
        <w:jc w:val="both"/>
        <w:rPr>
          <w:rFonts w:ascii="Arial" w:hAnsi="Arial" w:cs="Arial"/>
          <w:sz w:val="24"/>
          <w:szCs w:val="24"/>
        </w:rPr>
      </w:pPr>
    </w:p>
    <w:p w:rsidR="00570CD1" w:rsidRPr="00CB1308" w:rsidRDefault="00190E01" w:rsidP="003270C7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</w:rPr>
      </w:pPr>
      <w:r w:rsidRPr="00CB1308">
        <w:rPr>
          <w:rFonts w:ascii="Arial" w:hAnsi="Arial" w:cs="Arial"/>
          <w:sz w:val="24"/>
        </w:rPr>
        <w:lastRenderedPageBreak/>
        <w:t>Habilidades Y Capacidades De Una Persona Emprendedora.</w:t>
      </w:r>
    </w:p>
    <w:p w:rsidR="00190E01" w:rsidRPr="00CB1308" w:rsidRDefault="00190E01" w:rsidP="003270C7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</w:rPr>
      </w:pPr>
      <w:r w:rsidRPr="00CB1308">
        <w:rPr>
          <w:rFonts w:ascii="Arial" w:hAnsi="Arial" w:cs="Arial"/>
          <w:sz w:val="24"/>
        </w:rPr>
        <w:t>Modelo De Negocio (¿Qué Es? E Importancia).</w:t>
      </w:r>
    </w:p>
    <w:p w:rsidR="00190E01" w:rsidRPr="00CB1308" w:rsidRDefault="00190E01" w:rsidP="003270C7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</w:rPr>
      </w:pPr>
      <w:r w:rsidRPr="00CB1308">
        <w:rPr>
          <w:rFonts w:ascii="Arial" w:hAnsi="Arial" w:cs="Arial"/>
          <w:sz w:val="24"/>
        </w:rPr>
        <w:t>Plan De Negocio (¿Qué Es? E Importancia).</w:t>
      </w:r>
    </w:p>
    <w:p w:rsidR="00190E01" w:rsidRPr="00CB1308" w:rsidRDefault="00190E01" w:rsidP="003270C7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</w:rPr>
      </w:pPr>
      <w:r w:rsidRPr="00CB1308">
        <w:rPr>
          <w:rFonts w:ascii="Arial" w:hAnsi="Arial" w:cs="Arial"/>
          <w:sz w:val="24"/>
        </w:rPr>
        <w:t>Diferencia Entre Modelo De Negocio Y Pla</w:t>
      </w:r>
      <w:r w:rsidR="00C4114D">
        <w:rPr>
          <w:rFonts w:ascii="Arial" w:hAnsi="Arial" w:cs="Arial"/>
          <w:sz w:val="24"/>
        </w:rPr>
        <w:t>n</w:t>
      </w:r>
      <w:r w:rsidRPr="00CB1308">
        <w:rPr>
          <w:rFonts w:ascii="Arial" w:hAnsi="Arial" w:cs="Arial"/>
          <w:sz w:val="24"/>
        </w:rPr>
        <w:t xml:space="preserve"> De Negocio.</w:t>
      </w:r>
    </w:p>
    <w:p w:rsidR="00190E01" w:rsidRPr="00CB1308" w:rsidRDefault="00190E01" w:rsidP="003270C7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</w:rPr>
      </w:pPr>
      <w:r w:rsidRPr="00CB1308">
        <w:rPr>
          <w:rFonts w:ascii="Arial" w:hAnsi="Arial" w:cs="Arial"/>
          <w:sz w:val="24"/>
        </w:rPr>
        <w:t>Design Thinking (¿Qué Es? Historia Y Técnica).</w:t>
      </w:r>
    </w:p>
    <w:p w:rsidR="00190E01" w:rsidRPr="00CB1308" w:rsidRDefault="00190E01" w:rsidP="003270C7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</w:rPr>
      </w:pPr>
      <w:r w:rsidRPr="00CB1308">
        <w:rPr>
          <w:rFonts w:ascii="Arial" w:hAnsi="Arial" w:cs="Arial"/>
          <w:sz w:val="24"/>
        </w:rPr>
        <w:t>Business Model Canvas:</w:t>
      </w:r>
    </w:p>
    <w:p w:rsidR="00190E01" w:rsidRPr="00CB1308" w:rsidRDefault="00190E01" w:rsidP="003270C7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</w:rPr>
      </w:pPr>
      <w:r w:rsidRPr="00CB1308">
        <w:rPr>
          <w:rFonts w:ascii="Arial" w:hAnsi="Arial" w:cs="Arial"/>
          <w:sz w:val="24"/>
        </w:rPr>
        <w:t>Ventajas.</w:t>
      </w:r>
    </w:p>
    <w:p w:rsidR="00190E01" w:rsidRPr="00CB1308" w:rsidRDefault="00190E01" w:rsidP="003270C7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</w:rPr>
      </w:pPr>
      <w:r w:rsidRPr="00CB1308">
        <w:rPr>
          <w:rFonts w:ascii="Arial" w:hAnsi="Arial" w:cs="Arial"/>
          <w:sz w:val="24"/>
        </w:rPr>
        <w:t>Desventajas.</w:t>
      </w:r>
    </w:p>
    <w:p w:rsidR="00190E01" w:rsidRPr="00CB1308" w:rsidRDefault="00190E01" w:rsidP="003270C7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</w:rPr>
      </w:pPr>
      <w:r w:rsidRPr="00CB1308">
        <w:rPr>
          <w:rFonts w:ascii="Arial" w:hAnsi="Arial" w:cs="Arial"/>
          <w:sz w:val="24"/>
        </w:rPr>
        <w:t>Lienzo. (¿Qué?, ¿Quién O Para Quién?, ¿Cómo? Y ¿Cuánto?).</w:t>
      </w:r>
    </w:p>
    <w:p w:rsidR="00190E01" w:rsidRDefault="00190E01" w:rsidP="003270C7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</w:rPr>
      </w:pPr>
      <w:r w:rsidRPr="00CB1308">
        <w:rPr>
          <w:rFonts w:ascii="Arial" w:hAnsi="Arial" w:cs="Arial"/>
          <w:sz w:val="24"/>
        </w:rPr>
        <w:t>Otro Modelos De Negocio (Definición Y Cuadro Comparativo).</w:t>
      </w:r>
    </w:p>
    <w:p w:rsidR="00F212BC" w:rsidRPr="00CB1308" w:rsidRDefault="00F212BC" w:rsidP="003270C7">
      <w:pPr>
        <w:pStyle w:val="Prrafodelista"/>
        <w:jc w:val="both"/>
        <w:rPr>
          <w:rFonts w:ascii="Arial" w:hAnsi="Arial" w:cs="Arial"/>
          <w:sz w:val="24"/>
        </w:rPr>
      </w:pPr>
    </w:p>
    <w:p w:rsidR="00190E01" w:rsidRDefault="00F212BC" w:rsidP="003270C7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SARROLLO</w:t>
      </w:r>
    </w:p>
    <w:p w:rsidR="00F212BC" w:rsidRPr="00F212BC" w:rsidRDefault="002941B0" w:rsidP="003270C7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:rsidR="005F7009" w:rsidRPr="005B1878" w:rsidRDefault="005B1878" w:rsidP="003270C7">
      <w:pPr>
        <w:jc w:val="both"/>
        <w:rPr>
          <w:rFonts w:ascii="Arial" w:hAnsi="Arial" w:cs="Arial"/>
          <w:sz w:val="24"/>
        </w:rPr>
      </w:pPr>
      <w:r w:rsidRPr="005B1878">
        <w:rPr>
          <w:rFonts w:ascii="Arial" w:hAnsi="Arial" w:cs="Arial"/>
          <w:sz w:val="24"/>
        </w:rPr>
        <w:t>1.Habilidades Y Capacidades De Una Persona Emprendedora?</w:t>
      </w:r>
    </w:p>
    <w:p w:rsidR="00F212BC" w:rsidRDefault="00F212BC" w:rsidP="003270C7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ab/>
      </w:r>
      <w:r w:rsidRPr="00F212BC">
        <w:rPr>
          <w:rFonts w:ascii="Arial" w:hAnsi="Arial" w:cs="Arial"/>
          <w:b/>
          <w:sz w:val="24"/>
        </w:rPr>
        <w:t>Habilidades</w:t>
      </w:r>
    </w:p>
    <w:p w:rsidR="00F212BC" w:rsidRDefault="00F212BC" w:rsidP="003270C7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</w:rPr>
      </w:pPr>
      <w:r w:rsidRPr="00F212BC">
        <w:rPr>
          <w:rFonts w:ascii="Arial" w:hAnsi="Arial" w:cs="Arial"/>
          <w:sz w:val="24"/>
        </w:rPr>
        <w:t>Conocimientos previos sobre gestión de negocios ya que sin importar el rumbo que quieres incursionar debes de contar con conocimientos básicos.</w:t>
      </w:r>
    </w:p>
    <w:p w:rsidR="00F212BC" w:rsidRDefault="00F212BC" w:rsidP="003270C7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ener coraje para que la gente que te rodea crea en ti y en los proyectos debes de demostrar ser una persona valiente.</w:t>
      </w:r>
    </w:p>
    <w:p w:rsidR="00F212BC" w:rsidRDefault="00F212BC" w:rsidP="003270C7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ener iniciativa ya que no puedes dejar que otros tomen el mando y decidan el rumbo de tus proyectos.</w:t>
      </w:r>
    </w:p>
    <w:p w:rsidR="00F212BC" w:rsidRDefault="00F212BC" w:rsidP="003270C7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ener capacidad de adaptación </w:t>
      </w:r>
      <w:r w:rsidRPr="00F212BC">
        <w:rPr>
          <w:rFonts w:ascii="Arial" w:hAnsi="Arial" w:cs="Arial"/>
          <w:sz w:val="24"/>
        </w:rPr>
        <w:t>El mundo de los negocios se mueve de forma cada vez más rápida, por lo que es imprescindible poder adaptarse a estos cambios.</w:t>
      </w:r>
    </w:p>
    <w:p w:rsidR="00F212BC" w:rsidRPr="00F212BC" w:rsidRDefault="00F212BC" w:rsidP="003270C7">
      <w:pPr>
        <w:ind w:left="708"/>
        <w:jc w:val="both"/>
        <w:rPr>
          <w:rFonts w:ascii="Arial" w:hAnsi="Arial" w:cs="Arial"/>
          <w:b/>
          <w:sz w:val="24"/>
        </w:rPr>
      </w:pPr>
      <w:r w:rsidRPr="00F212BC">
        <w:rPr>
          <w:rFonts w:ascii="Arial" w:hAnsi="Arial" w:cs="Arial"/>
          <w:b/>
          <w:sz w:val="24"/>
        </w:rPr>
        <w:t>Capacidades</w:t>
      </w:r>
    </w:p>
    <w:p w:rsidR="00F212BC" w:rsidRDefault="00F212BC" w:rsidP="003270C7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Liderazgo personal: disciplina, resiliencia, creatividad, e integridad. </w:t>
      </w:r>
    </w:p>
    <w:p w:rsidR="00D42B24" w:rsidRDefault="00D42B24" w:rsidP="003270C7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abilidades interpersonales: respeto, comunicación, delegación.</w:t>
      </w:r>
    </w:p>
    <w:p w:rsidR="00D42B24" w:rsidRDefault="00D42B24" w:rsidP="003270C7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apacidad de negocio: red de relaciones, visión estratégica.</w:t>
      </w:r>
    </w:p>
    <w:p w:rsidR="00D42B24" w:rsidRDefault="00D42B24" w:rsidP="003270C7">
      <w:pPr>
        <w:pStyle w:val="Prrafodelista"/>
        <w:ind w:left="1425"/>
        <w:jc w:val="both"/>
        <w:rPr>
          <w:rFonts w:ascii="Arial" w:hAnsi="Arial" w:cs="Arial"/>
          <w:sz w:val="24"/>
        </w:rPr>
      </w:pPr>
    </w:p>
    <w:p w:rsidR="006B1690" w:rsidRDefault="00D42B24" w:rsidP="003270C7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2. </w:t>
      </w:r>
      <w:r w:rsidRPr="00D42B24">
        <w:rPr>
          <w:rFonts w:ascii="Arial" w:hAnsi="Arial" w:cs="Arial"/>
          <w:sz w:val="24"/>
        </w:rPr>
        <w:t>Modelo De Negocio (¿Qué Es? E Importancia).</w:t>
      </w:r>
    </w:p>
    <w:p w:rsidR="006B1690" w:rsidRDefault="00D42B24" w:rsidP="003270C7">
      <w:pPr>
        <w:jc w:val="both"/>
        <w:rPr>
          <w:rFonts w:ascii="Arial" w:hAnsi="Arial" w:cs="Arial"/>
          <w:sz w:val="24"/>
        </w:rPr>
      </w:pPr>
      <w:r w:rsidRPr="00D42B24">
        <w:rPr>
          <w:rFonts w:ascii="Arial" w:hAnsi="Arial" w:cs="Arial"/>
          <w:sz w:val="24"/>
        </w:rPr>
        <w:t>es una herramienta previa al plan de negoc</w:t>
      </w:r>
      <w:r>
        <w:rPr>
          <w:rFonts w:ascii="Arial" w:hAnsi="Arial" w:cs="Arial"/>
          <w:sz w:val="24"/>
        </w:rPr>
        <w:t xml:space="preserve">io que te permitirá definir con </w:t>
      </w:r>
      <w:r w:rsidRPr="00D42B24">
        <w:rPr>
          <w:rFonts w:ascii="Arial" w:hAnsi="Arial" w:cs="Arial"/>
          <w:sz w:val="24"/>
        </w:rPr>
        <w:t>claridad qué vas a ofrecer al mercado, cómo lo vas a hacer, a quién se lo vas a vender, cómo se lo vas a vender y de qué forma vas a generar ingresos.</w:t>
      </w:r>
    </w:p>
    <w:p w:rsidR="006B1690" w:rsidRPr="006B1690" w:rsidRDefault="00D42B24" w:rsidP="003270C7">
      <w:pPr>
        <w:jc w:val="both"/>
        <w:rPr>
          <w:rFonts w:ascii="Arial" w:hAnsi="Arial" w:cs="Arial"/>
          <w:sz w:val="24"/>
        </w:rPr>
      </w:pPr>
      <w:r w:rsidRPr="00D42B24">
        <w:rPr>
          <w:rFonts w:ascii="Arial" w:hAnsi="Arial" w:cs="Arial"/>
          <w:b/>
          <w:sz w:val="24"/>
        </w:rPr>
        <w:t>Importancia</w:t>
      </w:r>
    </w:p>
    <w:p w:rsidR="00D42B24" w:rsidRPr="006B1690" w:rsidRDefault="00D42B24" w:rsidP="003270C7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>Nos ayuda a averiguar qué es lo que realmente está buscando el cliente como lo quieren y lo que están dispuestos a pagar y como nuestra empresa va a cumplir esas necesidades y por medio de ello obtener un beneficio.</w:t>
      </w:r>
    </w:p>
    <w:p w:rsidR="006B1690" w:rsidRDefault="006B1690" w:rsidP="003270C7">
      <w:pPr>
        <w:ind w:left="360"/>
        <w:jc w:val="both"/>
        <w:rPr>
          <w:rFonts w:ascii="Arial" w:hAnsi="Arial" w:cs="Arial"/>
          <w:sz w:val="24"/>
        </w:rPr>
      </w:pPr>
    </w:p>
    <w:p w:rsidR="002941B0" w:rsidRPr="00FC2718" w:rsidRDefault="00FC2718" w:rsidP="003270C7">
      <w:pPr>
        <w:ind w:left="3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3. </w:t>
      </w:r>
      <w:r w:rsidR="002941B0" w:rsidRPr="00FC2718">
        <w:rPr>
          <w:rFonts w:ascii="Arial" w:hAnsi="Arial" w:cs="Arial"/>
          <w:sz w:val="24"/>
        </w:rPr>
        <w:t xml:space="preserve">Plan De Negocio (¿Qué </w:t>
      </w:r>
      <w:r w:rsidR="005B1878" w:rsidRPr="00FC2718">
        <w:rPr>
          <w:rFonts w:ascii="Arial" w:hAnsi="Arial" w:cs="Arial"/>
          <w:sz w:val="24"/>
        </w:rPr>
        <w:t>Es</w:t>
      </w:r>
      <w:r w:rsidR="005B1878">
        <w:rPr>
          <w:rFonts w:ascii="Arial" w:hAnsi="Arial" w:cs="Arial"/>
          <w:sz w:val="24"/>
        </w:rPr>
        <w:t>?</w:t>
      </w:r>
      <w:r w:rsidR="002941B0" w:rsidRPr="00FC2718">
        <w:rPr>
          <w:rFonts w:ascii="Arial" w:hAnsi="Arial" w:cs="Arial"/>
          <w:sz w:val="24"/>
        </w:rPr>
        <w:t xml:space="preserve"> E Importancia).</w:t>
      </w:r>
    </w:p>
    <w:p w:rsidR="00D42B24" w:rsidRDefault="00FC2718" w:rsidP="003270C7">
      <w:pPr>
        <w:ind w:left="3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s un documento breve en el que desarrollamos la información necesaria para hacer una evaluación del futuro emprendimiento y de cuáles son los caminos para llevarlo a cabo. </w:t>
      </w:r>
    </w:p>
    <w:p w:rsidR="00FC2718" w:rsidRDefault="00FC2718" w:rsidP="003270C7">
      <w:pPr>
        <w:ind w:left="3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-Rasgos, características de la empresa y resultados esperados.</w:t>
      </w:r>
    </w:p>
    <w:p w:rsidR="00FC2718" w:rsidRPr="00D42B24" w:rsidRDefault="00FC2718" w:rsidP="003270C7">
      <w:pPr>
        <w:ind w:left="3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Lo que se busca evaluar es la facilidad de proyecto y viabilidad económica, los elementos del plan de negocio pueden variar de acuerdo a los tipos de emprendimientos y los gustos personales. Sin importar lo demás esto nunca debe de faltar. </w:t>
      </w:r>
    </w:p>
    <w:p w:rsidR="00FC2718" w:rsidRPr="00FC2718" w:rsidRDefault="00FC2718" w:rsidP="003270C7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4"/>
        </w:rPr>
      </w:pPr>
      <w:r w:rsidRPr="00FC2718">
        <w:rPr>
          <w:rFonts w:ascii="Arial" w:hAnsi="Arial" w:cs="Arial"/>
          <w:sz w:val="24"/>
        </w:rPr>
        <w:t>Breve introducción de la idea de negocio.</w:t>
      </w:r>
    </w:p>
    <w:p w:rsidR="00FC2718" w:rsidRPr="00FC2718" w:rsidRDefault="00FC2718" w:rsidP="003270C7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4"/>
        </w:rPr>
      </w:pPr>
      <w:r w:rsidRPr="00FC2718">
        <w:rPr>
          <w:rFonts w:ascii="Arial" w:hAnsi="Arial" w:cs="Arial"/>
          <w:sz w:val="24"/>
        </w:rPr>
        <w:t>Un estudio de mercado lo más detallado posible.</w:t>
      </w:r>
    </w:p>
    <w:p w:rsidR="00FC2718" w:rsidRPr="00FC2718" w:rsidRDefault="00FC2718" w:rsidP="003270C7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4"/>
        </w:rPr>
      </w:pPr>
      <w:r w:rsidRPr="00FC2718">
        <w:rPr>
          <w:rFonts w:ascii="Arial" w:hAnsi="Arial" w:cs="Arial"/>
          <w:sz w:val="24"/>
        </w:rPr>
        <w:t>Realizar un análisis FODA (fortalezas, oportunidades, debilidades y amenazas) y definir la estrategia de mercado.</w:t>
      </w:r>
    </w:p>
    <w:p w:rsidR="00FC2718" w:rsidRPr="00FC2718" w:rsidRDefault="00FC2718" w:rsidP="003270C7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4"/>
        </w:rPr>
      </w:pPr>
      <w:r w:rsidRPr="00FC2718">
        <w:rPr>
          <w:rFonts w:ascii="Arial" w:hAnsi="Arial" w:cs="Arial"/>
          <w:sz w:val="24"/>
        </w:rPr>
        <w:t>Detallar recursos disponibles.</w:t>
      </w:r>
    </w:p>
    <w:p w:rsidR="00190E01" w:rsidRDefault="00FC2718" w:rsidP="003270C7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4"/>
        </w:rPr>
      </w:pPr>
      <w:r w:rsidRPr="00FC2718">
        <w:rPr>
          <w:rFonts w:ascii="Arial" w:hAnsi="Arial" w:cs="Arial"/>
          <w:sz w:val="24"/>
        </w:rPr>
        <w:t>Presupuesto y proyección de ingresos.</w:t>
      </w:r>
    </w:p>
    <w:p w:rsidR="005B1878" w:rsidRDefault="005B1878" w:rsidP="003270C7">
      <w:pPr>
        <w:jc w:val="both"/>
        <w:rPr>
          <w:rFonts w:ascii="Arial" w:hAnsi="Arial" w:cs="Arial"/>
          <w:b/>
          <w:sz w:val="24"/>
        </w:rPr>
      </w:pPr>
      <w:r w:rsidRPr="005B1878">
        <w:rPr>
          <w:rFonts w:ascii="Arial" w:hAnsi="Arial" w:cs="Arial"/>
          <w:b/>
          <w:sz w:val="24"/>
        </w:rPr>
        <w:t xml:space="preserve">Importancia </w:t>
      </w:r>
    </w:p>
    <w:p w:rsidR="005B1878" w:rsidRPr="005B1878" w:rsidRDefault="003270C7" w:rsidP="003270C7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os permite obtener un mejor conocimiento de todo lo relacionado al emprendimiento ordenar ideas y resaltar cuestiones que pasamos por alto aparte de proporcionarnos unas herramientas para prevenir inconvenientes o para ya tener algún tipo de estrategia para su prevención además que podremos compara los resultados obtenidos con los esperados.</w:t>
      </w:r>
    </w:p>
    <w:p w:rsidR="00FC2718" w:rsidRDefault="00FC2718" w:rsidP="003270C7">
      <w:pPr>
        <w:ind w:left="360"/>
        <w:jc w:val="both"/>
        <w:rPr>
          <w:rFonts w:ascii="Arial" w:hAnsi="Arial" w:cs="Arial"/>
          <w:sz w:val="24"/>
        </w:rPr>
      </w:pPr>
    </w:p>
    <w:p w:rsidR="00FC2718" w:rsidRDefault="00FC2718" w:rsidP="006B1690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4.Diferencias Entre Modelos De Negocio Y Plan De Negocio. </w:t>
      </w:r>
    </w:p>
    <w:p w:rsidR="003270C7" w:rsidRDefault="003270C7" w:rsidP="006B1690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l </w:t>
      </w:r>
      <w:r w:rsidRPr="006B1690">
        <w:rPr>
          <w:rFonts w:ascii="Arial" w:hAnsi="Arial" w:cs="Arial"/>
          <w:sz w:val="24"/>
          <w:u w:val="single"/>
        </w:rPr>
        <w:t>modelo de negocio</w:t>
      </w:r>
      <w:r>
        <w:rPr>
          <w:rFonts w:ascii="Arial" w:hAnsi="Arial" w:cs="Arial"/>
          <w:sz w:val="24"/>
        </w:rPr>
        <w:t xml:space="preserve"> es nuestro primer paso para validar la idea de nuestro emprendimiento y se realiza al inicio de todo </w:t>
      </w:r>
      <w:r w:rsidR="006B1690">
        <w:rPr>
          <w:rFonts w:ascii="Arial" w:hAnsi="Arial" w:cs="Arial"/>
          <w:sz w:val="24"/>
        </w:rPr>
        <w:t xml:space="preserve">a parte de determinar nuestra viabilidad económica/financiera. </w:t>
      </w:r>
      <w:r>
        <w:rPr>
          <w:rFonts w:ascii="Arial" w:hAnsi="Arial" w:cs="Arial"/>
          <w:sz w:val="24"/>
        </w:rPr>
        <w:t xml:space="preserve">en cuanto al </w:t>
      </w:r>
      <w:r w:rsidRPr="006B1690">
        <w:rPr>
          <w:rFonts w:ascii="Arial" w:hAnsi="Arial" w:cs="Arial"/>
          <w:sz w:val="24"/>
          <w:u w:val="single"/>
        </w:rPr>
        <w:t xml:space="preserve">plan de negocio </w:t>
      </w:r>
      <w:r>
        <w:rPr>
          <w:rFonts w:ascii="Arial" w:hAnsi="Arial" w:cs="Arial"/>
          <w:sz w:val="24"/>
        </w:rPr>
        <w:t xml:space="preserve">es un documento que describe los objetivos del emprendimiento </w:t>
      </w:r>
      <w:r w:rsidR="006B1690">
        <w:rPr>
          <w:rFonts w:ascii="Arial" w:hAnsi="Arial" w:cs="Arial"/>
          <w:sz w:val="24"/>
        </w:rPr>
        <w:t>es una parte complementaria posterior al modelo de negocio y es muy recomendable que lo hagamos cuando nuestro emprendimiento ya este desarrollado.</w:t>
      </w:r>
    </w:p>
    <w:p w:rsidR="006B1690" w:rsidRDefault="006B1690" w:rsidP="006B1690">
      <w:pPr>
        <w:jc w:val="both"/>
        <w:rPr>
          <w:rFonts w:ascii="Arial" w:hAnsi="Arial" w:cs="Arial"/>
          <w:sz w:val="24"/>
        </w:rPr>
      </w:pPr>
    </w:p>
    <w:p w:rsidR="006B1690" w:rsidRDefault="006B1690" w:rsidP="006B1690">
      <w:pPr>
        <w:jc w:val="both"/>
        <w:rPr>
          <w:rFonts w:ascii="Arial" w:hAnsi="Arial" w:cs="Arial"/>
          <w:sz w:val="24"/>
        </w:rPr>
      </w:pPr>
      <w:r w:rsidRPr="006B1690">
        <w:rPr>
          <w:rFonts w:ascii="Arial" w:hAnsi="Arial" w:cs="Arial"/>
          <w:sz w:val="24"/>
        </w:rPr>
        <w:t>5. Design Thinking (¿Qué Es? Historia Y Técnica).</w:t>
      </w:r>
      <w:r>
        <w:rPr>
          <w:rFonts w:ascii="Arial" w:hAnsi="Arial" w:cs="Arial"/>
          <w:sz w:val="24"/>
        </w:rPr>
        <w:t xml:space="preserve"> </w:t>
      </w:r>
      <w:r w:rsidRPr="006B1690">
        <w:rPr>
          <w:rFonts w:ascii="Arial" w:hAnsi="Arial" w:cs="Arial"/>
          <w:sz w:val="24"/>
          <w:u w:val="dotDotDash"/>
        </w:rPr>
        <w:t>pensamiento de diseño</w:t>
      </w:r>
    </w:p>
    <w:p w:rsidR="006B1690" w:rsidRDefault="006B1690" w:rsidP="006B1690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e </w:t>
      </w:r>
      <w:r w:rsidR="00F414CF">
        <w:rPr>
          <w:rFonts w:ascii="Arial" w:hAnsi="Arial" w:cs="Arial"/>
          <w:sz w:val="24"/>
        </w:rPr>
        <w:t>escuchó</w:t>
      </w:r>
      <w:r>
        <w:rPr>
          <w:rFonts w:ascii="Arial" w:hAnsi="Arial" w:cs="Arial"/>
          <w:sz w:val="24"/>
        </w:rPr>
        <w:t xml:space="preserve"> por </w:t>
      </w:r>
      <w:r w:rsidR="00F414CF">
        <w:rPr>
          <w:rFonts w:ascii="Arial" w:hAnsi="Arial" w:cs="Arial"/>
          <w:sz w:val="24"/>
        </w:rPr>
        <w:t>primera</w:t>
      </w:r>
      <w:r>
        <w:rPr>
          <w:rFonts w:ascii="Arial" w:hAnsi="Arial" w:cs="Arial"/>
          <w:sz w:val="24"/>
        </w:rPr>
        <w:t xml:space="preserve"> vez en 1969 </w:t>
      </w:r>
      <w:r w:rsidR="00F414CF">
        <w:rPr>
          <w:rFonts w:ascii="Arial" w:hAnsi="Arial" w:cs="Arial"/>
          <w:sz w:val="24"/>
        </w:rPr>
        <w:t>lo acuño Herbert Simon es una metodología de 5 etapas y de varias herramientas centradas en el usuario “te inspiras en el usuario, ves los problemas y las necesidades que tiene, y construyes soluciones basándonos en lo investigado. Ósea que creamos un prototipo y lo iteramos, aprendemos y mejoramos dicho producto.</w:t>
      </w:r>
    </w:p>
    <w:p w:rsidR="00F414CF" w:rsidRDefault="00EB6FF6" w:rsidP="006B1690">
      <w:pPr>
        <w:jc w:val="both"/>
        <w:rPr>
          <w:rFonts w:ascii="Arial" w:hAnsi="Arial" w:cs="Arial"/>
          <w:b/>
          <w:sz w:val="24"/>
        </w:rPr>
      </w:pPr>
      <w:r w:rsidRPr="00EB6FF6">
        <w:rPr>
          <w:rFonts w:ascii="Arial" w:hAnsi="Arial" w:cs="Arial"/>
          <w:b/>
          <w:sz w:val="24"/>
        </w:rPr>
        <w:t>Historia</w:t>
      </w:r>
    </w:p>
    <w:p w:rsidR="00EB6FF6" w:rsidRDefault="00EB6FF6" w:rsidP="006B1690">
      <w:pPr>
        <w:jc w:val="both"/>
        <w:rPr>
          <w:rFonts w:ascii="Arial" w:hAnsi="Arial" w:cs="Arial"/>
          <w:b/>
          <w:sz w:val="24"/>
        </w:rPr>
      </w:pPr>
    </w:p>
    <w:p w:rsidR="00EB6FF6" w:rsidRDefault="00EB6FF6" w:rsidP="006B1690">
      <w:pPr>
        <w:jc w:val="both"/>
        <w:rPr>
          <w:rFonts w:ascii="Arial" w:hAnsi="Arial" w:cs="Arial"/>
          <w:b/>
          <w:sz w:val="24"/>
        </w:rPr>
      </w:pPr>
    </w:p>
    <w:p w:rsidR="00E67D18" w:rsidRDefault="00E67D18" w:rsidP="00E67D18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  <w:lang w:eastAsia="es-ES"/>
        </w:rPr>
        <w:lastRenderedPageBreak/>
        <w:drawing>
          <wp:inline distT="0" distB="0" distL="0" distR="0">
            <wp:extent cx="4276725" cy="2143895"/>
            <wp:effectExtent l="0" t="0" r="0" b="889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sign-Thinking-740x37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9477" cy="2150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D18" w:rsidRDefault="00E67D18" w:rsidP="006B1690">
      <w:pPr>
        <w:jc w:val="both"/>
        <w:rPr>
          <w:rFonts w:ascii="Arial" w:hAnsi="Arial" w:cs="Arial"/>
          <w:b/>
          <w:sz w:val="24"/>
        </w:rPr>
      </w:pPr>
    </w:p>
    <w:p w:rsidR="00E67D18" w:rsidRPr="00EB6FF6" w:rsidRDefault="00EB6FF6" w:rsidP="006B1690">
      <w:pPr>
        <w:jc w:val="both"/>
        <w:rPr>
          <w:rFonts w:ascii="Arial" w:hAnsi="Arial" w:cs="Arial"/>
          <w:b/>
          <w:sz w:val="24"/>
        </w:rPr>
      </w:pPr>
      <w:r w:rsidRPr="00EB6FF6">
        <w:rPr>
          <w:rFonts w:ascii="Arial" w:hAnsi="Arial" w:cs="Arial"/>
          <w:b/>
          <w:sz w:val="24"/>
        </w:rPr>
        <w:t>Técnica</w:t>
      </w:r>
    </w:p>
    <w:p w:rsidR="00EB6FF6" w:rsidRDefault="00EB6FF6" w:rsidP="00291D12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24"/>
        </w:rPr>
      </w:pPr>
      <w:r w:rsidRPr="00291D12">
        <w:rPr>
          <w:rFonts w:ascii="Arial" w:hAnsi="Arial" w:cs="Arial"/>
          <w:b/>
          <w:sz w:val="24"/>
        </w:rPr>
        <w:t>Empatizar:</w:t>
      </w:r>
      <w:r w:rsidRPr="00291D12">
        <w:rPr>
          <w:rFonts w:ascii="Arial" w:hAnsi="Arial" w:cs="Arial"/>
          <w:sz w:val="24"/>
        </w:rPr>
        <w:t xml:space="preserve"> primero debemos de ponernos en el lugar del otro. Ser, sentir y experimentar esto se logra por medio de una paciente observación de vivir la experiencia previa a ser diseñada teniendo en cuenta el contexto y entorno real es to ayuda a entender de cómo es la cosmovisión del usuario ante la experiencia en un estudio. </w:t>
      </w:r>
    </w:p>
    <w:p w:rsidR="00291D12" w:rsidRPr="00291D12" w:rsidRDefault="00291D12" w:rsidP="00291D12">
      <w:pPr>
        <w:pStyle w:val="Prrafodelista"/>
        <w:jc w:val="both"/>
        <w:rPr>
          <w:rFonts w:ascii="Arial" w:hAnsi="Arial" w:cs="Arial"/>
          <w:sz w:val="24"/>
        </w:rPr>
      </w:pPr>
    </w:p>
    <w:p w:rsidR="00E67D18" w:rsidRDefault="00E67D18" w:rsidP="00291D12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color w:val="000000" w:themeColor="text1"/>
          <w:sz w:val="24"/>
          <w:shd w:val="clear" w:color="auto" w:fill="FFFFFF"/>
        </w:rPr>
      </w:pPr>
      <w:r w:rsidRPr="00291D12">
        <w:rPr>
          <w:rFonts w:ascii="Arial" w:hAnsi="Arial" w:cs="Arial"/>
          <w:b/>
          <w:sz w:val="24"/>
        </w:rPr>
        <w:t xml:space="preserve">Definir: </w:t>
      </w:r>
      <w:r w:rsidRPr="00291D12">
        <w:rPr>
          <w:rFonts w:ascii="Arial" w:hAnsi="Arial" w:cs="Arial"/>
          <w:sz w:val="24"/>
        </w:rPr>
        <w:t xml:space="preserve">los siguiente es plantear cual es el problema. Es un punto de vista cuyos elementos son </w:t>
      </w:r>
      <w:r w:rsidRPr="00291D12">
        <w:rPr>
          <w:rFonts w:ascii="Arial" w:hAnsi="Arial" w:cs="Arial"/>
          <w:sz w:val="24"/>
          <w:u w:val="dotDash"/>
        </w:rPr>
        <w:t>usuario + necesidad + hallazgo</w:t>
      </w:r>
      <w:r w:rsidRPr="00291D12">
        <w:rPr>
          <w:rFonts w:ascii="Arial" w:hAnsi="Arial" w:cs="Arial"/>
          <w:sz w:val="24"/>
        </w:rPr>
        <w:t xml:space="preserve">. </w:t>
      </w:r>
      <w:r w:rsidRPr="00291D12">
        <w:rPr>
          <w:rFonts w:ascii="Arial" w:hAnsi="Arial" w:cs="Arial"/>
          <w:color w:val="000000" w:themeColor="text1"/>
          <w:sz w:val="24"/>
          <w:shd w:val="clear" w:color="auto" w:fill="FFFFFF"/>
        </w:rPr>
        <w:t>Toda la información que recabemos nos va a permitir arribar a una (o varias) oportunidades de mejora. Va a ser decisión del equipo priorizarlas para ver cuales se atacarán primero y cuáles en etapas subsiguientes.</w:t>
      </w:r>
    </w:p>
    <w:p w:rsidR="00291D12" w:rsidRPr="00291D12" w:rsidRDefault="00291D12" w:rsidP="00291D12">
      <w:pPr>
        <w:pStyle w:val="Prrafodelista"/>
        <w:rPr>
          <w:rFonts w:ascii="Arial" w:hAnsi="Arial" w:cs="Arial"/>
          <w:color w:val="000000" w:themeColor="text1"/>
          <w:sz w:val="24"/>
          <w:shd w:val="clear" w:color="auto" w:fill="FFFFFF"/>
        </w:rPr>
      </w:pPr>
    </w:p>
    <w:p w:rsidR="00291D12" w:rsidRPr="00291D12" w:rsidRDefault="00291D12" w:rsidP="00291D12">
      <w:pPr>
        <w:pStyle w:val="Prrafodelista"/>
        <w:jc w:val="both"/>
        <w:rPr>
          <w:rFonts w:ascii="Arial" w:hAnsi="Arial" w:cs="Arial"/>
          <w:color w:val="000000" w:themeColor="text1"/>
          <w:sz w:val="24"/>
          <w:shd w:val="clear" w:color="auto" w:fill="FFFFFF"/>
        </w:rPr>
      </w:pPr>
    </w:p>
    <w:p w:rsidR="00E67D18" w:rsidRDefault="00E67D18" w:rsidP="00291D12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color w:val="000000" w:themeColor="text1"/>
          <w:sz w:val="24"/>
          <w:shd w:val="clear" w:color="auto" w:fill="FFFFFF"/>
        </w:rPr>
      </w:pPr>
      <w:r w:rsidRPr="00291D12">
        <w:rPr>
          <w:rFonts w:ascii="Arial" w:hAnsi="Arial" w:cs="Arial"/>
          <w:b/>
          <w:color w:val="000000" w:themeColor="text1"/>
          <w:sz w:val="24"/>
          <w:shd w:val="clear" w:color="auto" w:fill="FFFFFF"/>
        </w:rPr>
        <w:t xml:space="preserve">Idear: </w:t>
      </w:r>
      <w:r w:rsidRPr="00291D12">
        <w:rPr>
          <w:rFonts w:ascii="Arial" w:hAnsi="Arial" w:cs="Arial"/>
          <w:color w:val="000000" w:themeColor="text1"/>
          <w:sz w:val="24"/>
          <w:shd w:val="clear" w:color="auto" w:fill="FFFFFF"/>
        </w:rPr>
        <w:t>una vez que hemos analizado nuestra información y definimos las problemáticas en función de los usuarios, empezamos a generar ideas.</w:t>
      </w:r>
    </w:p>
    <w:p w:rsidR="00291D12" w:rsidRPr="00291D12" w:rsidRDefault="00291D12" w:rsidP="00291D12">
      <w:pPr>
        <w:pStyle w:val="Prrafodelista"/>
        <w:jc w:val="both"/>
        <w:rPr>
          <w:rFonts w:ascii="Arial" w:hAnsi="Arial" w:cs="Arial"/>
          <w:color w:val="000000" w:themeColor="text1"/>
          <w:sz w:val="24"/>
          <w:shd w:val="clear" w:color="auto" w:fill="FFFFFF"/>
        </w:rPr>
      </w:pPr>
    </w:p>
    <w:p w:rsidR="00E67D18" w:rsidRDefault="00E67D18" w:rsidP="00291D12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color w:val="000000" w:themeColor="text1"/>
          <w:sz w:val="24"/>
          <w:shd w:val="clear" w:color="auto" w:fill="FFFFFF"/>
        </w:rPr>
      </w:pPr>
      <w:r w:rsidRPr="00291D12">
        <w:rPr>
          <w:rFonts w:ascii="Arial" w:hAnsi="Arial" w:cs="Arial"/>
          <w:b/>
          <w:color w:val="000000" w:themeColor="text1"/>
          <w:sz w:val="24"/>
          <w:shd w:val="clear" w:color="auto" w:fill="FFFFFF"/>
        </w:rPr>
        <w:t xml:space="preserve">Prototipar: </w:t>
      </w:r>
      <w:r w:rsidRPr="00291D12">
        <w:rPr>
          <w:rFonts w:ascii="Arial" w:hAnsi="Arial" w:cs="Arial"/>
          <w:color w:val="000000" w:themeColor="text1"/>
          <w:sz w:val="24"/>
          <w:shd w:val="clear" w:color="auto" w:fill="FFFFFF"/>
        </w:rPr>
        <w:t>en esta etapa vamos a crear versiones reducidas y poco costosas del producto o del servicio en donde aplicamos las ideas generadas en la esta anterior.</w:t>
      </w:r>
    </w:p>
    <w:p w:rsidR="00291D12" w:rsidRPr="00291D12" w:rsidRDefault="00291D12" w:rsidP="00291D12">
      <w:pPr>
        <w:pStyle w:val="Prrafodelista"/>
        <w:rPr>
          <w:rFonts w:ascii="Arial" w:hAnsi="Arial" w:cs="Arial"/>
          <w:color w:val="000000" w:themeColor="text1"/>
          <w:sz w:val="24"/>
          <w:shd w:val="clear" w:color="auto" w:fill="FFFFFF"/>
        </w:rPr>
      </w:pPr>
    </w:p>
    <w:p w:rsidR="00291D12" w:rsidRPr="00291D12" w:rsidRDefault="00291D12" w:rsidP="00291D12">
      <w:pPr>
        <w:pStyle w:val="Prrafodelista"/>
        <w:jc w:val="both"/>
        <w:rPr>
          <w:rFonts w:ascii="Arial" w:hAnsi="Arial" w:cs="Arial"/>
          <w:color w:val="000000" w:themeColor="text1"/>
          <w:sz w:val="24"/>
          <w:shd w:val="clear" w:color="auto" w:fill="FFFFFF"/>
        </w:rPr>
      </w:pPr>
    </w:p>
    <w:p w:rsidR="00291D12" w:rsidRPr="00291D12" w:rsidRDefault="00E67D18" w:rsidP="00291D12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color w:val="000000" w:themeColor="text1"/>
          <w:sz w:val="24"/>
          <w:shd w:val="clear" w:color="auto" w:fill="FFFFFF"/>
        </w:rPr>
      </w:pPr>
      <w:r w:rsidRPr="00291D12">
        <w:rPr>
          <w:rFonts w:ascii="Arial" w:hAnsi="Arial" w:cs="Arial"/>
          <w:b/>
          <w:color w:val="000000" w:themeColor="text1"/>
          <w:sz w:val="24"/>
          <w:shd w:val="clear" w:color="auto" w:fill="FFFFFF"/>
        </w:rPr>
        <w:t>Testear:</w:t>
      </w:r>
      <w:r w:rsidRPr="00291D12">
        <w:rPr>
          <w:rFonts w:ascii="Arial" w:hAnsi="Arial" w:cs="Arial"/>
          <w:color w:val="000000" w:themeColor="text1"/>
          <w:sz w:val="24"/>
          <w:shd w:val="clear" w:color="auto" w:fill="FFFFFF"/>
        </w:rPr>
        <w:t xml:space="preserve"> </w:t>
      </w:r>
      <w:r w:rsidR="00291D12" w:rsidRPr="00291D12">
        <w:rPr>
          <w:rFonts w:ascii="Arial" w:hAnsi="Arial" w:cs="Arial"/>
          <w:color w:val="000000" w:themeColor="text1"/>
          <w:sz w:val="24"/>
          <w:shd w:val="clear" w:color="auto" w:fill="FFFFFF"/>
        </w:rPr>
        <w:t xml:space="preserve">los prototipos se usan con los usuarios y las conclusiones obtenidas a partir de ello nos permite iterar. Es decir: perfeccionar nuestra idea prototipar nuevamente y volver aprobarlo para obtener soluciones que realmente respondan a la problemática de nuestros usuarios. </w:t>
      </w:r>
    </w:p>
    <w:p w:rsidR="00E67D18" w:rsidRDefault="00291D12" w:rsidP="006B1690">
      <w:pPr>
        <w:jc w:val="both"/>
        <w:rPr>
          <w:rFonts w:ascii="Arial" w:hAnsi="Arial" w:cs="Arial"/>
          <w:color w:val="000000" w:themeColor="text1"/>
          <w:sz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hd w:val="clear" w:color="auto" w:fill="FFFFFF"/>
        </w:rPr>
        <w:lastRenderedPageBreak/>
        <w:t xml:space="preserve"> </w:t>
      </w:r>
      <w:r>
        <w:rPr>
          <w:rFonts w:ascii="Arial" w:hAnsi="Arial" w:cs="Arial"/>
          <w:noProof/>
          <w:sz w:val="24"/>
          <w:lang w:eastAsia="es-ES"/>
        </w:rPr>
        <w:drawing>
          <wp:inline distT="0" distB="0" distL="0" distR="0">
            <wp:extent cx="5400040" cy="3553460"/>
            <wp:effectExtent l="0" t="0" r="0" b="889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-intern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2020" cy="3554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7EE" w:rsidRPr="00E67D18" w:rsidRDefault="008007EE" w:rsidP="006B1690">
      <w:pPr>
        <w:jc w:val="both"/>
        <w:rPr>
          <w:rFonts w:ascii="Arial" w:hAnsi="Arial" w:cs="Arial"/>
          <w:sz w:val="24"/>
        </w:rPr>
      </w:pPr>
      <w:bookmarkStart w:id="0" w:name="_GoBack"/>
      <w:bookmarkEnd w:id="0"/>
    </w:p>
    <w:sectPr w:rsidR="008007EE" w:rsidRPr="00E67D1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7508"/>
    <w:multiLevelType w:val="hybridMultilevel"/>
    <w:tmpl w:val="E44A6BBC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24DC4"/>
    <w:multiLevelType w:val="hybridMultilevel"/>
    <w:tmpl w:val="328A385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F60C06"/>
    <w:multiLevelType w:val="hybridMultilevel"/>
    <w:tmpl w:val="D08E6A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15293"/>
    <w:multiLevelType w:val="hybridMultilevel"/>
    <w:tmpl w:val="E134478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476D4"/>
    <w:multiLevelType w:val="hybridMultilevel"/>
    <w:tmpl w:val="E134478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A5E82"/>
    <w:multiLevelType w:val="hybridMultilevel"/>
    <w:tmpl w:val="1C42977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41724"/>
    <w:multiLevelType w:val="hybridMultilevel"/>
    <w:tmpl w:val="FD54178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B620D11"/>
    <w:multiLevelType w:val="hybridMultilevel"/>
    <w:tmpl w:val="E6307C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1F0E60"/>
    <w:multiLevelType w:val="hybridMultilevel"/>
    <w:tmpl w:val="36B8AD1E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5924151D"/>
    <w:multiLevelType w:val="hybridMultilevel"/>
    <w:tmpl w:val="6B24D646"/>
    <w:lvl w:ilvl="0" w:tplc="0C0A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7D200D82"/>
    <w:multiLevelType w:val="hybridMultilevel"/>
    <w:tmpl w:val="B8C0168A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7FD619F7"/>
    <w:multiLevelType w:val="hybridMultilevel"/>
    <w:tmpl w:val="B712A0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7"/>
  </w:num>
  <w:num w:numId="5">
    <w:abstractNumId w:val="10"/>
  </w:num>
  <w:num w:numId="6">
    <w:abstractNumId w:val="9"/>
  </w:num>
  <w:num w:numId="7">
    <w:abstractNumId w:val="2"/>
  </w:num>
  <w:num w:numId="8">
    <w:abstractNumId w:val="8"/>
  </w:num>
  <w:num w:numId="9">
    <w:abstractNumId w:val="3"/>
  </w:num>
  <w:num w:numId="10">
    <w:abstractNumId w:val="11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E01"/>
    <w:rsid w:val="0018451D"/>
    <w:rsid w:val="00190E01"/>
    <w:rsid w:val="00291D12"/>
    <w:rsid w:val="002941B0"/>
    <w:rsid w:val="002B2621"/>
    <w:rsid w:val="002C23C1"/>
    <w:rsid w:val="003270C7"/>
    <w:rsid w:val="005B1878"/>
    <w:rsid w:val="005F7009"/>
    <w:rsid w:val="006B1690"/>
    <w:rsid w:val="008007EE"/>
    <w:rsid w:val="0089351C"/>
    <w:rsid w:val="00A35DC5"/>
    <w:rsid w:val="00A55B53"/>
    <w:rsid w:val="00B50B73"/>
    <w:rsid w:val="00BA4D9D"/>
    <w:rsid w:val="00C24F0B"/>
    <w:rsid w:val="00C4114D"/>
    <w:rsid w:val="00CB1308"/>
    <w:rsid w:val="00D42B24"/>
    <w:rsid w:val="00E67D18"/>
    <w:rsid w:val="00EB6FF6"/>
    <w:rsid w:val="00F212BC"/>
    <w:rsid w:val="00F414CF"/>
    <w:rsid w:val="00FC2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B8772"/>
  <w15:chartTrackingRefBased/>
  <w15:docId w15:val="{12E1E57A-A51B-40C7-86BD-867A92230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90E01"/>
    <w:pPr>
      <w:ind w:left="720"/>
      <w:contextualSpacing/>
    </w:pPr>
  </w:style>
  <w:style w:type="table" w:styleId="Tablaconcuadrcula">
    <w:name w:val="Table Grid"/>
    <w:basedOn w:val="Tablanormal"/>
    <w:uiPriority w:val="39"/>
    <w:rsid w:val="002C2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0DB68-0609-4E3E-AE3B-3EA952FB6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5</Pages>
  <Words>807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20-10-22T15:03:00Z</dcterms:created>
  <dcterms:modified xsi:type="dcterms:W3CDTF">2020-10-25T03:10:00Z</dcterms:modified>
</cp:coreProperties>
</file>